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EB346E" w:rsidRDefault="00895C05" w:rsidP="00722869">
      <w:pPr>
        <w:jc w:val="center"/>
        <w:rPr>
          <w:rFonts w:ascii="華康中特圓體" w:eastAsia="華康中特圓體"/>
        </w:rPr>
      </w:pPr>
      <w:r w:rsidRPr="00EB346E">
        <w:rPr>
          <w:rFonts w:ascii="華康中特圓體" w:eastAsia="華康中特圓體" w:hint="eastAsia"/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EB346E" w:rsidRDefault="001924EF" w:rsidP="001924EF">
      <w:pPr>
        <w:spacing w:line="600" w:lineRule="exact"/>
        <w:jc w:val="center"/>
        <w:rPr>
          <w:rFonts w:ascii="華康中特圓體" w:eastAsia="華康中特圓體" w:hAnsi="標楷體"/>
          <w:b/>
          <w:color w:val="0000FF"/>
          <w:sz w:val="58"/>
          <w:szCs w:val="58"/>
        </w:rPr>
      </w:pP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「</w:t>
      </w:r>
      <w:r w:rsidR="007452F3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職業安全衛生</w:t>
      </w:r>
      <w:r w:rsidR="00C43CA7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業務主管暨</w:t>
      </w:r>
      <w:r w:rsidR="00455DE9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管理人員</w:t>
      </w: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」</w:t>
      </w:r>
    </w:p>
    <w:p w:rsidR="007452F3" w:rsidRPr="00EB346E" w:rsidRDefault="00722869" w:rsidP="00671311">
      <w:pPr>
        <w:spacing w:line="520" w:lineRule="exact"/>
        <w:jc w:val="center"/>
        <w:rPr>
          <w:rFonts w:ascii="華康中特圓體" w:eastAsia="華康中特圓體" w:hAnsi="標楷體"/>
          <w:b/>
          <w:color w:val="00CC99"/>
          <w:sz w:val="52"/>
          <w:szCs w:val="52"/>
        </w:rPr>
      </w:pPr>
      <w:r w:rsidRPr="00EB346E">
        <w:rPr>
          <w:rFonts w:ascii="華康中特圓體" w:eastAsia="華康中特圓體" w:hAnsi="標楷體" w:hint="eastAsia"/>
          <w:b/>
          <w:bCs/>
          <w:color w:val="FF0000"/>
          <w:sz w:val="52"/>
          <w:szCs w:val="52"/>
        </w:rPr>
        <w:t>回訓</w:t>
      </w:r>
      <w:r w:rsidR="007452F3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>課程表</w:t>
      </w:r>
      <w:r w:rsidR="001924EF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 xml:space="preserve"> / 每二年須回訓6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417"/>
        <w:gridCol w:w="1425"/>
        <w:gridCol w:w="1703"/>
        <w:gridCol w:w="133"/>
        <w:gridCol w:w="1570"/>
        <w:gridCol w:w="1973"/>
      </w:tblGrid>
      <w:tr w:rsidR="00F908F4" w:rsidRPr="00EB346E" w:rsidTr="004355A4">
        <w:trPr>
          <w:trHeight w:val="384"/>
          <w:jc w:val="center"/>
        </w:trPr>
        <w:tc>
          <w:tcPr>
            <w:tcW w:w="1373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3261" w:type="dxa"/>
            <w:gridSpan w:val="3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43" w:type="dxa"/>
            <w:gridSpan w:val="2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4072D2" w:rsidRPr="00EB346E" w:rsidTr="00B17054">
        <w:trPr>
          <w:trHeight w:val="726"/>
          <w:jc w:val="center"/>
        </w:trPr>
        <w:tc>
          <w:tcPr>
            <w:tcW w:w="1373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4072D2" w:rsidRPr="00EB346E" w:rsidRDefault="0056450C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1</w:t>
            </w:r>
            <w:r w:rsidR="00EB346E" w:rsidRPr="00EB346E"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/</w:t>
            </w:r>
            <w:r w:rsidR="000D21E3"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  <w:t>07</w:t>
            </w:r>
          </w:p>
          <w:p w:rsidR="004072D2" w:rsidRPr="00EB346E" w:rsidRDefault="00E646A0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(</w:t>
            </w:r>
            <w:r w:rsidR="000D21E3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三</w:t>
            </w:r>
            <w:bookmarkStart w:id="0" w:name="_GoBack"/>
            <w:bookmarkEnd w:id="0"/>
            <w:r w:rsidR="004072D2"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8" w:space="0" w:color="6699FF"/>
            </w:tcBorders>
            <w:vAlign w:val="center"/>
          </w:tcPr>
          <w:p w:rsidR="004072D2" w:rsidRPr="00B17054" w:rsidRDefault="008B6EE5" w:rsidP="00C43CA7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810-0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top w:val="single" w:sz="8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 w:val="28"/>
                <w:szCs w:val="24"/>
              </w:rPr>
              <w:t>開訓及報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4072D2" w:rsidRPr="00EB346E" w:rsidRDefault="004072D2" w:rsidP="00F20EE4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4072D2" w:rsidRPr="00EB346E" w:rsidRDefault="004072D2" w:rsidP="00F20EE4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4072D2" w:rsidRPr="00EB346E" w:rsidRDefault="004072D2" w:rsidP="00464206">
            <w:pPr>
              <w:spacing w:line="400" w:lineRule="exact"/>
              <w:jc w:val="both"/>
              <w:rPr>
                <w:rFonts w:ascii="華康中特圓體" w:eastAsia="華康中特圓體"/>
                <w:bCs/>
                <w:sz w:val="28"/>
                <w:szCs w:val="28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EB346E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分鐘以上視同缺席</w:t>
            </w:r>
            <w:r w:rsidRPr="00EB346E">
              <w:rPr>
                <w:rFonts w:ascii="華康中特圓體" w:eastAsia="華康中特圓體" w:hint="eastAsia"/>
                <w:bCs/>
                <w:sz w:val="28"/>
                <w:szCs w:val="28"/>
              </w:rPr>
              <w:t xml:space="preserve">。                               </w:t>
            </w:r>
          </w:p>
        </w:tc>
      </w:tr>
      <w:tr w:rsidR="004072D2" w:rsidRPr="00EB346E" w:rsidTr="00B17054">
        <w:trPr>
          <w:trHeight w:val="727"/>
          <w:jc w:val="center"/>
        </w:trPr>
        <w:tc>
          <w:tcPr>
            <w:tcW w:w="1373" w:type="dxa"/>
            <w:vMerge/>
            <w:tcBorders>
              <w:left w:val="single" w:sz="36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72D2" w:rsidRPr="00B17054" w:rsidRDefault="008B6EE5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1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相關法規及職業安全衛生管理</w:t>
            </w:r>
          </w:p>
        </w:tc>
        <w:tc>
          <w:tcPr>
            <w:tcW w:w="3543" w:type="dxa"/>
            <w:gridSpan w:val="2"/>
            <w:vMerge/>
            <w:tcBorders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072D2" w:rsidRPr="00EB346E" w:rsidTr="00B17054">
        <w:trPr>
          <w:trHeight w:val="727"/>
          <w:jc w:val="center"/>
        </w:trPr>
        <w:tc>
          <w:tcPr>
            <w:tcW w:w="1373" w:type="dxa"/>
            <w:vMerge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6699FF"/>
            </w:tcBorders>
            <w:vAlign w:val="center"/>
          </w:tcPr>
          <w:p w:rsidR="004072D2" w:rsidRPr="00B17054" w:rsidRDefault="004072D2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2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5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管理系統介紹及緊急應變計畫</w:t>
            </w:r>
          </w:p>
        </w:tc>
        <w:tc>
          <w:tcPr>
            <w:tcW w:w="3543" w:type="dxa"/>
            <w:gridSpan w:val="2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E038F" w:rsidRPr="00EB346E" w:rsidTr="004355A4">
        <w:trPr>
          <w:trHeight w:val="1511"/>
          <w:jc w:val="center"/>
        </w:trPr>
        <w:tc>
          <w:tcPr>
            <w:tcW w:w="9594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4355A4"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B17054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4E038F" w:rsidRPr="00B17054" w:rsidRDefault="004355A4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464206"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B26142" w:rsidRPr="00EB346E" w:rsidTr="004355A4">
        <w:trPr>
          <w:trHeight w:val="684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464206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地址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羅東鎮中山路二段123號</w:t>
            </w:r>
          </w:p>
          <w:p w:rsidR="004355A4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電話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669</w:t>
            </w:r>
          </w:p>
          <w:p w:rsidR="00B26142" w:rsidRPr="00EB346E" w:rsidRDefault="004355A4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>
              <w:rPr>
                <w:rFonts w:ascii="華康中特圓體" w:eastAsia="華康中特圓體" w:hAnsi="標楷體"/>
                <w:b/>
                <w:color w:val="0070C0"/>
                <w:sz w:val="28"/>
                <w:szCs w:val="28"/>
              </w:rPr>
              <w:t>承辦人:</w:t>
            </w:r>
            <w:r w:rsidR="00E646A0"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余小姐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傳真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359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E–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MAIL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levtc9605669@gmail.com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官方網站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www.levtc.com</w:t>
            </w:r>
          </w:p>
        </w:tc>
        <w:tc>
          <w:tcPr>
            <w:tcW w:w="170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0D21E3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3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0D21E3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8.4pt;height:24.6pt">
                  <v:imagedata r:id="rId10" o:title="下載"/>
                </v:shape>
              </w:pict>
            </w:r>
          </w:p>
        </w:tc>
        <w:tc>
          <w:tcPr>
            <w:tcW w:w="197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EB346E" w:rsidRDefault="000D21E3" w:rsidP="00B26142">
            <w:pPr>
              <w:ind w:leftChars="-30" w:hangingChars="30" w:hanging="72"/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5.6pt;height:25.8pt">
                  <v:imagedata r:id="rId11" o:title="apply"/>
                </v:shape>
              </w:pict>
            </w:r>
          </w:p>
        </w:tc>
      </w:tr>
      <w:tr w:rsidR="00B26142" w:rsidRPr="00EB346E" w:rsidTr="004355A4">
        <w:trPr>
          <w:trHeight w:val="1650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EB346E" w:rsidRDefault="00B26142" w:rsidP="00B26142">
            <w:pPr>
              <w:spacing w:line="360" w:lineRule="exact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Pr="00EB346E" w:rsidRDefault="00B17054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>
                  <wp:extent cx="937260" cy="931926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53" cy="94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EB346E" w:rsidRDefault="00C43CA7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Pr="00EB346E" w:rsidRDefault="004072D2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EB346E" w:rsidRDefault="00F908F4" w:rsidP="00952930">
      <w:pPr>
        <w:spacing w:line="400" w:lineRule="exact"/>
        <w:ind w:right="-119"/>
        <w:jc w:val="center"/>
        <w:rPr>
          <w:rFonts w:ascii="華康中特圓體" w:eastAsia="華康中特圓體"/>
          <w:color w:val="FF0000"/>
        </w:rPr>
      </w:pPr>
      <w:r w:rsidRPr="00EB346E"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RPr="00EB346E" w:rsidTr="00C50329"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(</w:t>
            </w:r>
            <w:r w:rsidRPr="00EB346E">
              <w:rPr>
                <w:rFonts w:ascii="華康中特圓體" w:eastAsia="華康中特圓體" w:hAnsi="標楷體" w:hint="eastAsia"/>
                <w:b/>
                <w:sz w:val="22"/>
              </w:rPr>
              <w:t>務必填寫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5274E9" w:rsidRPr="00EB346E" w:rsidTr="00F20EE4">
        <w:trPr>
          <w:trHeight w:val="567"/>
        </w:trPr>
        <w:tc>
          <w:tcPr>
            <w:tcW w:w="1125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EB346E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int="eastAsia"/>
              </w:rPr>
              <w:t xml:space="preserve">       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7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F908F4" w:rsidRPr="00EB346E" w:rsidRDefault="00F908F4" w:rsidP="00E2548D">
      <w:pPr>
        <w:spacing w:line="20" w:lineRule="exact"/>
        <w:ind w:right="-119"/>
        <w:jc w:val="center"/>
        <w:rPr>
          <w:rFonts w:ascii="華康中特圓體" w:eastAsia="華康中特圓體"/>
        </w:rPr>
      </w:pPr>
    </w:p>
    <w:p w:rsidR="00F908F4" w:rsidRPr="00EB346E" w:rsidRDefault="00F908F4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sectPr w:rsidR="00B26142" w:rsidRPr="00EB346E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3599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D21E3"/>
    <w:rsid w:val="000E6230"/>
    <w:rsid w:val="000F6209"/>
    <w:rsid w:val="00101DA8"/>
    <w:rsid w:val="001549DB"/>
    <w:rsid w:val="00157BBB"/>
    <w:rsid w:val="0019099D"/>
    <w:rsid w:val="001924EF"/>
    <w:rsid w:val="00221438"/>
    <w:rsid w:val="002367FE"/>
    <w:rsid w:val="0026631F"/>
    <w:rsid w:val="0028411E"/>
    <w:rsid w:val="002D27D9"/>
    <w:rsid w:val="002D7BD0"/>
    <w:rsid w:val="002E5FD3"/>
    <w:rsid w:val="00360623"/>
    <w:rsid w:val="004072D2"/>
    <w:rsid w:val="004355A4"/>
    <w:rsid w:val="00455DE9"/>
    <w:rsid w:val="00464206"/>
    <w:rsid w:val="00490435"/>
    <w:rsid w:val="00493FD2"/>
    <w:rsid w:val="004D7CB1"/>
    <w:rsid w:val="004E038F"/>
    <w:rsid w:val="004E3F0A"/>
    <w:rsid w:val="005274E9"/>
    <w:rsid w:val="005328F1"/>
    <w:rsid w:val="0056450C"/>
    <w:rsid w:val="0058184C"/>
    <w:rsid w:val="005956C6"/>
    <w:rsid w:val="005A117D"/>
    <w:rsid w:val="005B3B8E"/>
    <w:rsid w:val="00660DE3"/>
    <w:rsid w:val="00665386"/>
    <w:rsid w:val="00670638"/>
    <w:rsid w:val="00671311"/>
    <w:rsid w:val="00673938"/>
    <w:rsid w:val="006A3091"/>
    <w:rsid w:val="006B16E0"/>
    <w:rsid w:val="00722869"/>
    <w:rsid w:val="007449B5"/>
    <w:rsid w:val="007452F3"/>
    <w:rsid w:val="00754783"/>
    <w:rsid w:val="007A6335"/>
    <w:rsid w:val="008122C7"/>
    <w:rsid w:val="0082786F"/>
    <w:rsid w:val="00895C05"/>
    <w:rsid w:val="008B6EE5"/>
    <w:rsid w:val="008F36D8"/>
    <w:rsid w:val="00911497"/>
    <w:rsid w:val="00942508"/>
    <w:rsid w:val="00952930"/>
    <w:rsid w:val="009564AF"/>
    <w:rsid w:val="0097274F"/>
    <w:rsid w:val="009843A5"/>
    <w:rsid w:val="00A11F55"/>
    <w:rsid w:val="00A17A4C"/>
    <w:rsid w:val="00A56980"/>
    <w:rsid w:val="00A73BB3"/>
    <w:rsid w:val="00AA311E"/>
    <w:rsid w:val="00AF4DA3"/>
    <w:rsid w:val="00B11DB6"/>
    <w:rsid w:val="00B17054"/>
    <w:rsid w:val="00B26142"/>
    <w:rsid w:val="00B87EB6"/>
    <w:rsid w:val="00B916E6"/>
    <w:rsid w:val="00C15F0D"/>
    <w:rsid w:val="00C202AD"/>
    <w:rsid w:val="00C43CA7"/>
    <w:rsid w:val="00C5520A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646A0"/>
    <w:rsid w:val="00E73B2F"/>
    <w:rsid w:val="00EB346E"/>
    <w:rsid w:val="00EC6200"/>
    <w:rsid w:val="00F13A37"/>
    <w:rsid w:val="00F20EE4"/>
    <w:rsid w:val="00F908F4"/>
    <w:rsid w:val="00F95F8B"/>
    <w:rsid w:val="00FB1C49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C26A-BDBA-42F1-8123-723595C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24T08:56:00Z</cp:lastPrinted>
  <dcterms:created xsi:type="dcterms:W3CDTF">2025-11-21T08:52:00Z</dcterms:created>
  <dcterms:modified xsi:type="dcterms:W3CDTF">2025-11-27T08:06:00Z</dcterms:modified>
</cp:coreProperties>
</file>